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0F3" w:rsidRPr="00702850" w:rsidRDefault="00495977" w:rsidP="003670F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2850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การลงเวลา</w:t>
      </w:r>
      <w:r w:rsidR="003670F3" w:rsidRPr="00702850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ราชการ</w:t>
      </w:r>
    </w:p>
    <w:p w:rsidR="00495977" w:rsidRPr="00702850" w:rsidRDefault="00495977" w:rsidP="003670F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2850">
        <w:rPr>
          <w:rFonts w:ascii="TH SarabunPSK" w:hAnsi="TH SarabunPSK" w:cs="TH SarabunPSK" w:hint="cs"/>
          <w:b/>
          <w:bCs/>
          <w:sz w:val="40"/>
          <w:szCs w:val="40"/>
          <w:cs/>
        </w:rPr>
        <w:t>ของเจ้าหน้าที่กองยุทธศาสตร์และแผนงาน</w:t>
      </w:r>
    </w:p>
    <w:p w:rsidR="00495977" w:rsidRPr="00702850" w:rsidRDefault="00495977" w:rsidP="003670F3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2850">
        <w:rPr>
          <w:rFonts w:ascii="TH SarabunPSK" w:hAnsi="TH SarabunPSK" w:cs="TH SarabunPSK" w:hint="cs"/>
          <w:b/>
          <w:bCs/>
          <w:sz w:val="40"/>
          <w:szCs w:val="40"/>
          <w:cs/>
        </w:rPr>
        <w:t>ในกรณีเครื่องบันทึกเวลาการปฏิบัติราชการ</w:t>
      </w:r>
      <w:r w:rsidR="00337DF2">
        <w:rPr>
          <w:rFonts w:ascii="TH SarabunPSK" w:hAnsi="TH SarabunPSK" w:cs="TH SarabunPSK" w:hint="cs"/>
          <w:b/>
          <w:bCs/>
          <w:sz w:val="40"/>
          <w:szCs w:val="40"/>
          <w:cs/>
        </w:rPr>
        <w:t>ขัดข้อง</w:t>
      </w:r>
      <w:r w:rsidRPr="00702850">
        <w:rPr>
          <w:rFonts w:ascii="TH SarabunPSK" w:hAnsi="TH SarabunPSK" w:cs="TH SarabunPSK" w:hint="cs"/>
          <w:b/>
          <w:bCs/>
          <w:sz w:val="40"/>
          <w:szCs w:val="40"/>
          <w:cs/>
        </w:rPr>
        <w:t>ไม่สามารถใช้</w:t>
      </w:r>
      <w:r w:rsidR="00E744CE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702850">
        <w:rPr>
          <w:rFonts w:ascii="TH SarabunPSK" w:hAnsi="TH SarabunPSK" w:cs="TH SarabunPSK" w:hint="cs"/>
          <w:b/>
          <w:bCs/>
          <w:sz w:val="40"/>
          <w:szCs w:val="40"/>
          <w:cs/>
        </w:rPr>
        <w:t>ได้</w:t>
      </w:r>
    </w:p>
    <w:p w:rsidR="003670F3" w:rsidRDefault="003670F3" w:rsidP="003670F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02850" w:rsidRDefault="00702850" w:rsidP="003670F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95977" w:rsidRDefault="00495977" w:rsidP="003670F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926D93">
        <w:rPr>
          <w:rFonts w:ascii="TH SarabunPSK" w:hAnsi="TH SarabunPSK" w:cs="TH SarabunPSK" w:hint="cs"/>
          <w:sz w:val="32"/>
          <w:szCs w:val="32"/>
          <w:cs/>
        </w:rPr>
        <w:t>/ศูนย์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E744C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งาน......................................................................</w:t>
      </w:r>
    </w:p>
    <w:p w:rsidR="003670F3" w:rsidRDefault="00E744CE" w:rsidP="007028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....</w:t>
      </w:r>
      <w:r w:rsidR="00702850">
        <w:rPr>
          <w:rFonts w:ascii="TH SarabunPSK" w:hAnsi="TH SarabunPSK" w:cs="TH SarabunPSK" w:hint="cs"/>
          <w:sz w:val="32"/>
          <w:szCs w:val="32"/>
          <w:cs/>
        </w:rPr>
        <w:t>.เดือน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70285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702850">
        <w:rPr>
          <w:rFonts w:ascii="TH SarabunPSK" w:hAnsi="TH SarabunPSK" w:cs="TH SarabunPSK" w:hint="cs"/>
          <w:sz w:val="32"/>
          <w:szCs w:val="32"/>
          <w:cs/>
        </w:rPr>
        <w:t>............พ.ศ</w:t>
      </w:r>
      <w:r w:rsidR="003B1EDA">
        <w:rPr>
          <w:rFonts w:ascii="TH SarabunPSK" w:hAnsi="TH SarabunPSK" w:cs="TH SarabunPSK" w:hint="cs"/>
          <w:sz w:val="32"/>
          <w:szCs w:val="32"/>
          <w:cs/>
        </w:rPr>
        <w:t>.</w:t>
      </w:r>
      <w:r w:rsidR="0070285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1435B7" w:rsidRDefault="001435B7" w:rsidP="00702850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02"/>
        <w:gridCol w:w="3517"/>
        <w:gridCol w:w="1701"/>
        <w:gridCol w:w="1843"/>
        <w:gridCol w:w="1701"/>
      </w:tblGrid>
      <w:tr w:rsidR="003670F3" w:rsidTr="00E744CE">
        <w:tc>
          <w:tcPr>
            <w:tcW w:w="702" w:type="dxa"/>
          </w:tcPr>
          <w:p w:rsidR="003670F3" w:rsidRDefault="003670F3" w:rsidP="003670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17" w:type="dxa"/>
          </w:tcPr>
          <w:p w:rsidR="00E744CE" w:rsidRPr="00E744CE" w:rsidRDefault="00E744CE" w:rsidP="00367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670F3" w:rsidRDefault="003670F3" w:rsidP="00367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701" w:type="dxa"/>
          </w:tcPr>
          <w:p w:rsidR="00E744CE" w:rsidRPr="003B1EDA" w:rsidRDefault="003670F3" w:rsidP="00367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  <w:r w:rsidR="00E744CE" w:rsidRPr="003B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</w:t>
            </w:r>
          </w:p>
          <w:p w:rsidR="003670F3" w:rsidRDefault="003670F3" w:rsidP="00367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ราชการ</w:t>
            </w:r>
          </w:p>
        </w:tc>
        <w:tc>
          <w:tcPr>
            <w:tcW w:w="1843" w:type="dxa"/>
          </w:tcPr>
          <w:p w:rsidR="00E744CE" w:rsidRPr="003B1EDA" w:rsidRDefault="003670F3" w:rsidP="003670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ลา</w:t>
            </w:r>
            <w:r w:rsidR="00E744CE" w:rsidRPr="003B1E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อก  </w:t>
            </w:r>
          </w:p>
          <w:p w:rsidR="003670F3" w:rsidRDefault="003670F3" w:rsidP="00367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ราชการ</w:t>
            </w:r>
          </w:p>
        </w:tc>
        <w:tc>
          <w:tcPr>
            <w:tcW w:w="1701" w:type="dxa"/>
          </w:tcPr>
          <w:p w:rsidR="00E744CE" w:rsidRPr="00E744CE" w:rsidRDefault="00E744CE" w:rsidP="003670F3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670F3" w:rsidRDefault="003670F3" w:rsidP="003670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เซ็น</w:t>
            </w:r>
          </w:p>
        </w:tc>
      </w:tr>
      <w:tr w:rsidR="003670F3" w:rsidTr="00E744CE">
        <w:tc>
          <w:tcPr>
            <w:tcW w:w="702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7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0F3" w:rsidTr="00E744CE">
        <w:tc>
          <w:tcPr>
            <w:tcW w:w="702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7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0F3" w:rsidTr="00E744CE">
        <w:tc>
          <w:tcPr>
            <w:tcW w:w="702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7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70F3" w:rsidTr="00E744CE">
        <w:tc>
          <w:tcPr>
            <w:tcW w:w="702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7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670F3" w:rsidRDefault="003670F3" w:rsidP="004959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CCC" w:rsidTr="00E744CE">
        <w:tc>
          <w:tcPr>
            <w:tcW w:w="702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7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CCC" w:rsidTr="00E744CE">
        <w:tc>
          <w:tcPr>
            <w:tcW w:w="702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7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CCC" w:rsidTr="00E744CE">
        <w:tc>
          <w:tcPr>
            <w:tcW w:w="702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7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61CCC" w:rsidTr="00E744CE">
        <w:tc>
          <w:tcPr>
            <w:tcW w:w="702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7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D61CCC" w:rsidRDefault="00D61CCC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35B7" w:rsidTr="00E744CE">
        <w:tc>
          <w:tcPr>
            <w:tcW w:w="702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7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44CE" w:rsidTr="00E744CE">
        <w:tc>
          <w:tcPr>
            <w:tcW w:w="702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7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44CE" w:rsidTr="00E744CE">
        <w:tc>
          <w:tcPr>
            <w:tcW w:w="702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7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44CE" w:rsidTr="00E744CE">
        <w:tc>
          <w:tcPr>
            <w:tcW w:w="702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7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44CE" w:rsidTr="00E744CE">
        <w:tc>
          <w:tcPr>
            <w:tcW w:w="702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7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435B7" w:rsidRDefault="001435B7" w:rsidP="007A36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5977" w:rsidRDefault="00495977" w:rsidP="004959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1CCC" w:rsidRDefault="00D61CCC" w:rsidP="0049597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B1EDA" w:rsidRDefault="003B1EDA" w:rsidP="0049597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B1EDA" w:rsidRPr="003B1EDA" w:rsidRDefault="003B1EDA" w:rsidP="00495977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61CCC" w:rsidRDefault="00D61CCC" w:rsidP="0049597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61CCC" w:rsidRDefault="00D61CCC" w:rsidP="00D61CCC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(หัวหน้ากลุ่ม/</w:t>
      </w:r>
      <w:r w:rsidR="00926D93">
        <w:rPr>
          <w:rFonts w:ascii="TH SarabunPSK" w:hAnsi="TH SarabunPSK" w:cs="TH SarabunPSK" w:hint="cs"/>
          <w:sz w:val="32"/>
          <w:szCs w:val="32"/>
          <w:cs/>
        </w:rPr>
        <w:t>ศูนย์/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926D93">
        <w:rPr>
          <w:rFonts w:ascii="TH SarabunPSK" w:hAnsi="TH SarabunPSK" w:cs="TH SarabunPSK" w:hint="cs"/>
          <w:sz w:val="32"/>
          <w:szCs w:val="32"/>
          <w:cs/>
        </w:rPr>
        <w:t>งา</w:t>
      </w:r>
      <w:r>
        <w:rPr>
          <w:rFonts w:ascii="TH SarabunPSK" w:hAnsi="TH SarabunPSK" w:cs="TH SarabunPSK" w:hint="cs"/>
          <w:sz w:val="32"/>
          <w:szCs w:val="32"/>
          <w:cs/>
        </w:rPr>
        <w:t>น)</w:t>
      </w:r>
    </w:p>
    <w:p w:rsidR="00D61CCC" w:rsidRDefault="00D61CCC" w:rsidP="0049597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)</w:t>
      </w:r>
    </w:p>
    <w:p w:rsidR="00D61CCC" w:rsidRDefault="00D61CCC" w:rsidP="00D61CCC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</w:t>
      </w:r>
    </w:p>
    <w:p w:rsidR="00D61CCC" w:rsidRDefault="00D61CCC" w:rsidP="00D61CCC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ู้รับรองการปฏิบัติราชการ</w:t>
      </w:r>
    </w:p>
    <w:p w:rsidR="003B1EDA" w:rsidRDefault="003B1EDA" w:rsidP="00D61CCC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3B1EDA" w:rsidRDefault="003B1EDA" w:rsidP="00D61CCC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E76D42" w:rsidRDefault="00E76D42" w:rsidP="003B1ED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B1EDA" w:rsidRPr="00702850" w:rsidRDefault="003B1EDA" w:rsidP="003B1ED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285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ฟอร์มการลงเวลาปฏิบัติราชการ</w:t>
      </w:r>
    </w:p>
    <w:p w:rsidR="003B1EDA" w:rsidRPr="00702850" w:rsidRDefault="003B1EDA" w:rsidP="003B1ED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2850">
        <w:rPr>
          <w:rFonts w:ascii="TH SarabunPSK" w:hAnsi="TH SarabunPSK" w:cs="TH SarabunPSK" w:hint="cs"/>
          <w:b/>
          <w:bCs/>
          <w:sz w:val="40"/>
          <w:szCs w:val="40"/>
          <w:cs/>
        </w:rPr>
        <w:t>ของ</w:t>
      </w:r>
      <w:r w:rsidR="00152372">
        <w:rPr>
          <w:rFonts w:ascii="TH SarabunPSK" w:hAnsi="TH SarabunPSK" w:cs="TH SarabunPSK" w:hint="cs"/>
          <w:b/>
          <w:bCs/>
          <w:sz w:val="40"/>
          <w:szCs w:val="40"/>
          <w:cs/>
        </w:rPr>
        <w:t>ที่ปรึกษา</w:t>
      </w:r>
      <w:r w:rsidR="00E76D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หัวหน้ากลุ่มและศูนย์ </w:t>
      </w:r>
      <w:r w:rsidRPr="00702850">
        <w:rPr>
          <w:rFonts w:ascii="TH SarabunPSK" w:hAnsi="TH SarabunPSK" w:cs="TH SarabunPSK" w:hint="cs"/>
          <w:b/>
          <w:bCs/>
          <w:sz w:val="40"/>
          <w:szCs w:val="40"/>
          <w:cs/>
        </w:rPr>
        <w:t>กองยุทธศาสตร์และแผนงาน</w:t>
      </w:r>
    </w:p>
    <w:p w:rsidR="003B1EDA" w:rsidRPr="00702850" w:rsidRDefault="003B1EDA" w:rsidP="003B1EDA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2850">
        <w:rPr>
          <w:rFonts w:ascii="TH SarabunPSK" w:hAnsi="TH SarabunPSK" w:cs="TH SarabunPSK" w:hint="cs"/>
          <w:b/>
          <w:bCs/>
          <w:sz w:val="40"/>
          <w:szCs w:val="40"/>
          <w:cs/>
        </w:rPr>
        <w:t>ในกรณีเครื่องบันทึกเวลาการปฏิบัติราชการ</w:t>
      </w:r>
      <w:r w:rsidR="00F35749">
        <w:rPr>
          <w:rFonts w:ascii="TH SarabunPSK" w:hAnsi="TH SarabunPSK" w:cs="TH SarabunPSK" w:hint="cs"/>
          <w:b/>
          <w:bCs/>
          <w:sz w:val="40"/>
          <w:szCs w:val="40"/>
          <w:cs/>
        </w:rPr>
        <w:t>ขัดข้องและ</w:t>
      </w:r>
      <w:r w:rsidRPr="00702850">
        <w:rPr>
          <w:rFonts w:ascii="TH SarabunPSK" w:hAnsi="TH SarabunPSK" w:cs="TH SarabunPSK" w:hint="cs"/>
          <w:b/>
          <w:bCs/>
          <w:sz w:val="40"/>
          <w:szCs w:val="40"/>
          <w:cs/>
        </w:rPr>
        <w:t>ไม่สามารถใช้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  <w:r w:rsidRPr="00702850">
        <w:rPr>
          <w:rFonts w:ascii="TH SarabunPSK" w:hAnsi="TH SarabunPSK" w:cs="TH SarabunPSK" w:hint="cs"/>
          <w:b/>
          <w:bCs/>
          <w:sz w:val="40"/>
          <w:szCs w:val="40"/>
          <w:cs/>
        </w:rPr>
        <w:t>ได้</w:t>
      </w:r>
    </w:p>
    <w:p w:rsidR="003B1EDA" w:rsidRDefault="003B1EDA" w:rsidP="003B1E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35749" w:rsidRDefault="00F35749" w:rsidP="003B1E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B1EDA" w:rsidRDefault="003B1EDA" w:rsidP="003B1E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3B1EDA" w:rsidRDefault="00F35749" w:rsidP="003B1E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3B1ED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......................................................................................</w:t>
      </w:r>
    </w:p>
    <w:p w:rsidR="00E76D42" w:rsidRDefault="00F35749" w:rsidP="003B1E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......</w:t>
      </w:r>
      <w:r w:rsidR="003B1EDA">
        <w:rPr>
          <w:rFonts w:ascii="TH SarabunPSK" w:hAnsi="TH SarabunPSK" w:cs="TH SarabunPSK" w:hint="cs"/>
          <w:sz w:val="32"/>
          <w:szCs w:val="32"/>
          <w:cs/>
        </w:rPr>
        <w:t>..เดือน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3B1EDA">
        <w:rPr>
          <w:rFonts w:ascii="TH SarabunPSK" w:hAnsi="TH SarabunPSK" w:cs="TH SarabunPSK" w:hint="cs"/>
          <w:sz w:val="32"/>
          <w:szCs w:val="32"/>
          <w:cs/>
        </w:rPr>
        <w:t>.พ.ศ...........................</w:t>
      </w:r>
    </w:p>
    <w:p w:rsidR="003B1EDA" w:rsidRDefault="00E76D42" w:rsidP="003B1E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35749">
        <w:rPr>
          <w:rFonts w:ascii="TH SarabunPSK" w:hAnsi="TH SarabunPSK" w:cs="TH SarabunPSK" w:hint="cs"/>
          <w:sz w:val="32"/>
          <w:szCs w:val="32"/>
          <w:cs/>
        </w:rPr>
        <w:t>เข้า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วลา</w:t>
      </w:r>
      <w:r w:rsidR="00F35749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:rsidR="00F35749" w:rsidRDefault="00E76D42" w:rsidP="003B1ED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35749">
        <w:rPr>
          <w:rFonts w:ascii="TH SarabunPSK" w:hAnsi="TH SarabunPSK" w:cs="TH SarabunPSK" w:hint="cs"/>
          <w:sz w:val="32"/>
          <w:szCs w:val="32"/>
          <w:cs/>
        </w:rPr>
        <w:t>ออกปฏิบัติ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 w:rsidR="00F35749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:rsidR="003B1EDA" w:rsidRDefault="003B1EDA" w:rsidP="003B1ED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5749" w:rsidRDefault="00F35749" w:rsidP="003B1ED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35749" w:rsidRDefault="00F35749" w:rsidP="00F3574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</w:t>
      </w:r>
    </w:p>
    <w:p w:rsidR="00F35749" w:rsidRDefault="00F35749" w:rsidP="00F3574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)</w:t>
      </w:r>
    </w:p>
    <w:p w:rsidR="00F35749" w:rsidRDefault="00F35749" w:rsidP="00F35749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</w:t>
      </w:r>
    </w:p>
    <w:p w:rsidR="003B1EDA" w:rsidRDefault="003B1EDA" w:rsidP="003B1ED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B1EDA" w:rsidRDefault="003B1EDA" w:rsidP="003B1ED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B1EDA" w:rsidRDefault="003B1EDA" w:rsidP="003B1ED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3B1EDA" w:rsidRDefault="003B1EDA" w:rsidP="003B1EDA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(ผู้บังคับบัญชา)</w:t>
      </w:r>
    </w:p>
    <w:p w:rsidR="003B1EDA" w:rsidRDefault="003B1EDA" w:rsidP="003B1ED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)</w:t>
      </w:r>
    </w:p>
    <w:p w:rsidR="003B1EDA" w:rsidRDefault="003B1EDA" w:rsidP="003B1EDA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</w:t>
      </w:r>
    </w:p>
    <w:p w:rsidR="003B1EDA" w:rsidRDefault="003B1EDA" w:rsidP="003B1EDA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ผู้รับรองการปฏิบัติราชการ</w:t>
      </w:r>
    </w:p>
    <w:p w:rsidR="003B1EDA" w:rsidRDefault="003B1EDA" w:rsidP="003B1EDA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3B1EDA" w:rsidRPr="003B1EDA" w:rsidRDefault="003B1EDA" w:rsidP="003B1EDA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3B1EDA" w:rsidRDefault="003B1EDA" w:rsidP="003B1EDA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3B1EDA" w:rsidRDefault="003B1EDA" w:rsidP="003B1EDA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3B1EDA" w:rsidRDefault="003B1EDA" w:rsidP="003B1EDA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3B1EDA" w:rsidRDefault="003B1EDA" w:rsidP="003B1EDA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3B1EDA" w:rsidRDefault="003B1EDA" w:rsidP="003B1EDA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3B1EDA" w:rsidRDefault="003B1EDA" w:rsidP="003B1EDA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3B1EDA" w:rsidRDefault="003B1EDA" w:rsidP="003B1EDA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3B1EDA" w:rsidRPr="00495977" w:rsidRDefault="003B1EDA" w:rsidP="00337DF2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3B1EDA" w:rsidRPr="00495977" w:rsidSect="002155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428" w:rsidRDefault="00696428" w:rsidP="003B1EDA">
      <w:pPr>
        <w:spacing w:after="0" w:line="240" w:lineRule="auto"/>
      </w:pPr>
      <w:r>
        <w:separator/>
      </w:r>
    </w:p>
  </w:endnote>
  <w:endnote w:type="continuationSeparator" w:id="0">
    <w:p w:rsidR="00696428" w:rsidRDefault="00696428" w:rsidP="003B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428" w:rsidRDefault="00696428" w:rsidP="003B1EDA">
      <w:pPr>
        <w:spacing w:after="0" w:line="240" w:lineRule="auto"/>
      </w:pPr>
      <w:r>
        <w:separator/>
      </w:r>
    </w:p>
  </w:footnote>
  <w:footnote w:type="continuationSeparator" w:id="0">
    <w:p w:rsidR="00696428" w:rsidRDefault="00696428" w:rsidP="003B1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977"/>
    <w:rsid w:val="001435B7"/>
    <w:rsid w:val="00152372"/>
    <w:rsid w:val="00215524"/>
    <w:rsid w:val="002B0FED"/>
    <w:rsid w:val="00337DF2"/>
    <w:rsid w:val="003538F8"/>
    <w:rsid w:val="003670F3"/>
    <w:rsid w:val="003B1EDA"/>
    <w:rsid w:val="00493F5C"/>
    <w:rsid w:val="00495977"/>
    <w:rsid w:val="00696428"/>
    <w:rsid w:val="00702850"/>
    <w:rsid w:val="00926D93"/>
    <w:rsid w:val="00D61CCC"/>
    <w:rsid w:val="00E744CE"/>
    <w:rsid w:val="00E76D42"/>
    <w:rsid w:val="00F3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3881F"/>
  <w15:docId w15:val="{4A3851D6-11D0-46FC-9169-4E6AE66C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5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0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B1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3B1EDA"/>
  </w:style>
  <w:style w:type="paragraph" w:styleId="a6">
    <w:name w:val="footer"/>
    <w:basedOn w:val="a"/>
    <w:link w:val="a7"/>
    <w:uiPriority w:val="99"/>
    <w:semiHidden/>
    <w:unhideWhenUsed/>
    <w:rsid w:val="003B1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3B1EDA"/>
  </w:style>
  <w:style w:type="paragraph" w:styleId="a8">
    <w:name w:val="List Paragraph"/>
    <w:basedOn w:val="a"/>
    <w:uiPriority w:val="34"/>
    <w:qFormat/>
    <w:rsid w:val="00E76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3174-D458-497E-8013-8E0E1964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BigBoss</dc:creator>
  <cp:lastModifiedBy>User</cp:lastModifiedBy>
  <cp:revision>3</cp:revision>
  <cp:lastPrinted>2019-03-15T07:31:00Z</cp:lastPrinted>
  <dcterms:created xsi:type="dcterms:W3CDTF">2019-03-15T07:48:00Z</dcterms:created>
  <dcterms:modified xsi:type="dcterms:W3CDTF">2019-03-15T07:57:00Z</dcterms:modified>
</cp:coreProperties>
</file>